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二十二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(1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广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海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芳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旭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姬忠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朝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贵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毅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庆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峙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远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(3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琳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爱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世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广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超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硕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凯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唯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乐惠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锁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蜀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春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小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希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安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瑞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宗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艳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海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晓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立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0E0E1F7D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D1E78B8"/>
    <w:rsid w:val="1DCA1B0D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B5905A1"/>
    <w:rsid w:val="503725F4"/>
    <w:rsid w:val="505F3E0B"/>
    <w:rsid w:val="575E6009"/>
    <w:rsid w:val="576F7251"/>
    <w:rsid w:val="597264FE"/>
    <w:rsid w:val="59E95893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94F5AD9"/>
    <w:rsid w:val="69A2602B"/>
    <w:rsid w:val="6C8006EA"/>
    <w:rsid w:val="72993B46"/>
    <w:rsid w:val="75FA4215"/>
    <w:rsid w:val="767A1700"/>
    <w:rsid w:val="77A93DC4"/>
    <w:rsid w:val="782B2C12"/>
    <w:rsid w:val="785936E3"/>
    <w:rsid w:val="79807812"/>
    <w:rsid w:val="7A8F3E25"/>
    <w:rsid w:val="7CE76FAA"/>
    <w:rsid w:val="7ED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472</Words>
  <Characters>2691</Characters>
  <Lines>22</Lines>
  <Paragraphs>6</Paragraphs>
  <TotalTime>16</TotalTime>
  <ScaleCrop>false</ScaleCrop>
  <LinksUpToDate>false</LinksUpToDate>
  <CharactersWithSpaces>31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1-12-20T08:49:14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1C51EF8D2694EC3A131D537DEED54D9</vt:lpwstr>
  </property>
</Properties>
</file>